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A6" w:rsidRDefault="00682EA6" w:rsidP="00682EA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النشاط الأول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(المصطلحات والمفاهيم)</w:t>
      </w:r>
    </w:p>
    <w:p w:rsidR="00682EA6" w:rsidRPr="00682EA6" w:rsidRDefault="00682EA6" w:rsidP="00682EA6">
      <w:pPr>
        <w:widowControl w:val="0"/>
        <w:numPr>
          <w:ilvl w:val="0"/>
          <w:numId w:val="11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فيما يلي بيانات عينة افتراضية حجمها 20 شخص عن الوزن بالكجم، والإنفاق بالألف ريال ، الجنسية (سعودي ، غير سعودي).</w:t>
      </w:r>
    </w:p>
    <w:tbl>
      <w:tblPr>
        <w:tblpPr w:leftFromText="180" w:rightFromText="180" w:vertAnchor="text" w:tblpX="93" w:tblpY="1"/>
        <w:tblOverlap w:val="never"/>
        <w:tblW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95"/>
      </w:tblGrid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7E62E2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E62E2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فردة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7E62E2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E62E2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وز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7E62E2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E62E2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إنفاق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7E62E2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E62E2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نسية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غير 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  <w:tr w:rsidR="00682EA6" w:rsidRPr="00682EA6" w:rsidTr="000D76C9">
        <w:trPr>
          <w:trHeight w:hRule="exact" w:val="2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682EA6" w:rsidRPr="00682EA6" w:rsidRDefault="00682EA6" w:rsidP="000D76C9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82EA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</w:rPr>
              <w:t>سعودي</w:t>
            </w:r>
          </w:p>
        </w:tc>
      </w:tr>
    </w:tbl>
    <w:p w:rsidR="00682EA6" w:rsidRPr="00682EA6" w:rsidRDefault="00682EA6" w:rsidP="00682EA6">
      <w:pPr>
        <w:widowControl w:val="0"/>
        <w:suppressLineNumbers/>
        <w:bidi/>
        <w:spacing w:line="36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rtl/>
        </w:rPr>
      </w:pPr>
      <w:r w:rsidRPr="000D76C9">
        <w:rPr>
          <w:rFonts w:ascii="Times New Roman" w:eastAsia="Times New Roman" w:hAnsi="Times New Roman" w:cs="Times New Roman" w:hint="cs"/>
          <w:sz w:val="36"/>
          <w:szCs w:val="36"/>
          <w:rtl/>
        </w:rPr>
        <w:t>والمطلوب:</w:t>
      </w:r>
    </w:p>
    <w:p w:rsidR="00682EA6" w:rsidRPr="00682EA6" w:rsidRDefault="00682EA6" w:rsidP="00682EA6">
      <w:pPr>
        <w:widowControl w:val="0"/>
        <w:numPr>
          <w:ilvl w:val="0"/>
          <w:numId w:val="12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حدد نوع البيانات المذكورة أعلاه.</w:t>
      </w:r>
    </w:p>
    <w:p w:rsidR="00682EA6" w:rsidRPr="00682EA6" w:rsidRDefault="00682EA6" w:rsidP="00682EA6">
      <w:pPr>
        <w:widowControl w:val="0"/>
        <w:numPr>
          <w:ilvl w:val="0"/>
          <w:numId w:val="12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احسب الوسط الحسابي والانحراف المعياري للوزن.</w:t>
      </w:r>
    </w:p>
    <w:p w:rsidR="00682EA6" w:rsidRPr="00682EA6" w:rsidRDefault="00682EA6" w:rsidP="00682EA6">
      <w:pPr>
        <w:widowControl w:val="0"/>
        <w:numPr>
          <w:ilvl w:val="0"/>
          <w:numId w:val="12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قارن بين متوسطي الإنفاق للسعوديين وغير السعوديين في العينة.</w:t>
      </w:r>
    </w:p>
    <w:p w:rsidR="00682EA6" w:rsidRDefault="00682EA6" w:rsidP="00682EA6">
      <w:pPr>
        <w:widowControl w:val="0"/>
        <w:suppressLineNumbers/>
        <w:bidi/>
        <w:spacing w:line="36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0D76C9" w:rsidRDefault="000D76C9" w:rsidP="000D76C9">
      <w:pPr>
        <w:widowControl w:val="0"/>
        <w:suppressLineNumbers/>
        <w:bidi/>
        <w:spacing w:line="36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0D76C9" w:rsidRDefault="000D76C9" w:rsidP="000D76C9">
      <w:pPr>
        <w:widowControl w:val="0"/>
        <w:suppressLineNumbers/>
        <w:bidi/>
        <w:spacing w:line="36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0D76C9" w:rsidRPr="00682EA6" w:rsidRDefault="000D76C9" w:rsidP="000D76C9">
      <w:pPr>
        <w:widowControl w:val="0"/>
        <w:suppressLineNumbers/>
        <w:bidi/>
        <w:spacing w:line="36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</w:rPr>
      </w:pPr>
    </w:p>
    <w:p w:rsidR="00682EA6" w:rsidRPr="00682EA6" w:rsidRDefault="00682EA6" w:rsidP="00682EA6">
      <w:pPr>
        <w:widowControl w:val="0"/>
        <w:numPr>
          <w:ilvl w:val="0"/>
          <w:numId w:val="11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أجريت تجربة لدراسة أثر ثلاث طرق للري على إنتاجية محصول البازلاء الخضراء، تم تقسيم قطعة أرض زراعية إلى 15 قطعة مساحة كل منها 10م</w:t>
      </w:r>
      <w:r w:rsidRPr="00682EA6">
        <w:rPr>
          <w:rFonts w:asciiTheme="majorBidi" w:eastAsia="Times New Roman" w:hAnsiTheme="majorBidi" w:cstheme="majorBidi" w:hint="cs"/>
          <w:sz w:val="28"/>
          <w:szCs w:val="28"/>
          <w:vertAlign w:val="superscript"/>
          <w:rtl/>
        </w:rPr>
        <w:t>2</w:t>
      </w: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صالحة للزراعة، وتم زراعتها بتقاوي البازلاء، وتم ري كل خمسة قطع بطريقة مختلفة من الطرق الثلاث.</w:t>
      </w:r>
    </w:p>
    <w:p w:rsidR="00682EA6" w:rsidRPr="00682EA6" w:rsidRDefault="00682EA6" w:rsidP="00682EA6">
      <w:pPr>
        <w:widowControl w:val="0"/>
        <w:suppressLineNumbers/>
        <w:bidi/>
        <w:spacing w:line="36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rtl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والمطلوب:</w:t>
      </w:r>
    </w:p>
    <w:p w:rsidR="00682EA6" w:rsidRPr="00682EA6" w:rsidRDefault="00682EA6" w:rsidP="00682EA6">
      <w:pPr>
        <w:widowControl w:val="0"/>
        <w:numPr>
          <w:ilvl w:val="0"/>
          <w:numId w:val="13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حدد أهداف التجربة.</w:t>
      </w:r>
    </w:p>
    <w:p w:rsidR="00682EA6" w:rsidRPr="00682EA6" w:rsidRDefault="00682EA6" w:rsidP="00682EA6">
      <w:pPr>
        <w:widowControl w:val="0"/>
        <w:numPr>
          <w:ilvl w:val="0"/>
          <w:numId w:val="13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حدد العامل</w:t>
      </w:r>
      <w:r w:rsidR="000D76C9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تحت الدراسة</w:t>
      </w: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:rsidR="00682EA6" w:rsidRPr="00682EA6" w:rsidRDefault="00682EA6" w:rsidP="00682EA6">
      <w:pPr>
        <w:widowControl w:val="0"/>
        <w:numPr>
          <w:ilvl w:val="0"/>
          <w:numId w:val="13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المعالجات</w:t>
      </w:r>
    </w:p>
    <w:p w:rsidR="00682EA6" w:rsidRPr="00682EA6" w:rsidRDefault="00682EA6" w:rsidP="00682EA6">
      <w:pPr>
        <w:widowControl w:val="0"/>
        <w:numPr>
          <w:ilvl w:val="0"/>
          <w:numId w:val="13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الوحدات التجريبية وخصائصها.</w:t>
      </w:r>
    </w:p>
    <w:p w:rsidR="00682EA6" w:rsidRPr="00682EA6" w:rsidRDefault="00682EA6" w:rsidP="00682EA6">
      <w:pPr>
        <w:widowControl w:val="0"/>
        <w:numPr>
          <w:ilvl w:val="0"/>
          <w:numId w:val="13"/>
        </w:numPr>
        <w:suppressLineNumbers/>
        <w:bidi/>
        <w:spacing w:after="0" w:line="360" w:lineRule="auto"/>
        <w:contextualSpacing/>
        <w:rPr>
          <w:rFonts w:asciiTheme="majorBidi" w:eastAsia="Times New Roman" w:hAnsiTheme="majorBidi" w:cstheme="majorBidi"/>
          <w:sz w:val="28"/>
          <w:szCs w:val="28"/>
        </w:rPr>
      </w:pPr>
      <w:r w:rsidRPr="00682EA6">
        <w:rPr>
          <w:rFonts w:asciiTheme="majorBidi" w:eastAsia="Times New Roman" w:hAnsiTheme="majorBidi" w:cstheme="majorBidi" w:hint="cs"/>
          <w:sz w:val="28"/>
          <w:szCs w:val="28"/>
          <w:rtl/>
        </w:rPr>
        <w:t>الصفة المدروسة.</w:t>
      </w:r>
    </w:p>
    <w:p w:rsidR="000D76C9" w:rsidRDefault="000D76C9" w:rsidP="00682EA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0D76C9" w:rsidRDefault="000D76C9" w:rsidP="000D76C9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0D76C9" w:rsidRDefault="000D76C9" w:rsidP="000D76C9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682EA6" w:rsidRPr="00682EA6" w:rsidRDefault="00682EA6" w:rsidP="000D76C9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  <w:r w:rsidRPr="00682EA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>النشاط الثاني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(الاستدلال الإحصائي)</w:t>
      </w:r>
    </w:p>
    <w:p w:rsidR="00682EA6" w:rsidRPr="00682EA6" w:rsidRDefault="00682EA6" w:rsidP="00682EA6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فيما يلي بيانات عن كمية الإنتاج اليومي من الحليب باللتر لعينة من الأبقار حجمها </w:t>
      </w:r>
      <w:r w:rsidRPr="00682EA6">
        <w:rPr>
          <w:rFonts w:ascii="Times New Roman" w:eastAsia="Times New Roman" w:hAnsi="Times New Roman" w:cs="Times New Roman"/>
          <w:sz w:val="36"/>
          <w:szCs w:val="36"/>
        </w:rPr>
        <w:t>10</w:t>
      </w: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 أبقار من السلالة (فريزيان).</w:t>
      </w:r>
    </w:p>
    <w:tbl>
      <w:tblPr>
        <w:tblW w:w="8067" w:type="dxa"/>
        <w:jc w:val="center"/>
        <w:tblInd w:w="-974" w:type="dxa"/>
        <w:tblLook w:val="0000" w:firstRow="0" w:lastRow="0" w:firstColumn="0" w:lastColumn="0" w:noHBand="0" w:noVBand="0"/>
      </w:tblPr>
      <w:tblGrid>
        <w:gridCol w:w="230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82EA6" w:rsidRPr="00682EA6" w:rsidTr="00682EA6">
        <w:trPr>
          <w:trHeight w:val="255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رقم البقرة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682EA6" w:rsidRPr="00682EA6" w:rsidTr="00682EA6">
        <w:trPr>
          <w:trHeight w:val="255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كمية الإنتاج باللت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5</w:t>
            </w:r>
          </w:p>
        </w:tc>
      </w:tr>
    </w:tbl>
    <w:p w:rsidR="00682EA6" w:rsidRPr="00682EA6" w:rsidRDefault="00682EA6" w:rsidP="00682EA6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>والمطلوب:</w:t>
      </w:r>
    </w:p>
    <w:p w:rsidR="00682EA6" w:rsidRPr="00682EA6" w:rsidRDefault="00682EA6" w:rsidP="00682EA6">
      <w:pPr>
        <w:numPr>
          <w:ilvl w:val="0"/>
          <w:numId w:val="9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حساب الوسط والوسيط والمنوال لكمية الإنتاج في هذه العينة.  </w:t>
      </w:r>
    </w:p>
    <w:p w:rsidR="00682EA6" w:rsidRPr="00682EA6" w:rsidRDefault="00682EA6" w:rsidP="00682EA6">
      <w:pPr>
        <w:numPr>
          <w:ilvl w:val="0"/>
          <w:numId w:val="9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>حساب الانحراف المعياري، ومعامل الاختلاف النسبي.</w:t>
      </w:r>
    </w:p>
    <w:p w:rsidR="00682EA6" w:rsidRPr="00682EA6" w:rsidRDefault="00682EA6" w:rsidP="00682EA6">
      <w:pPr>
        <w:numPr>
          <w:ilvl w:val="0"/>
          <w:numId w:val="9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>احسب فترة ثقة 95% لمتوسط كمية الإنتاج اليومي من الحليب للبقرة في المزرعة.</w:t>
      </w:r>
    </w:p>
    <w:p w:rsidR="00682EA6" w:rsidRPr="00682EA6" w:rsidRDefault="00682EA6" w:rsidP="00682EA6">
      <w:pPr>
        <w:numPr>
          <w:ilvl w:val="0"/>
          <w:numId w:val="9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 إذا وجد مدير المزرعة أن متوسط إنتاج البقرة في المزرعة يقل عن </w:t>
      </w:r>
      <w:r w:rsidRPr="00682EA6">
        <w:rPr>
          <w:rFonts w:ascii="Times New Roman" w:eastAsia="Times New Roman" w:hAnsi="Times New Roman" w:cs="Times New Roman"/>
          <w:sz w:val="36"/>
          <w:szCs w:val="36"/>
        </w:rPr>
        <w:t>26</w:t>
      </w: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 لتر في اليوم، فإنه سيقرر استخدام طريقة تغذية لزيادة الإنتاج. فبماذا توصي مدير المزرعة في ضوء بيانات العينة أعلاه؟ مستوى المعنوية = </w:t>
      </w:r>
      <w:r w:rsidRPr="00682EA6">
        <w:rPr>
          <w:rFonts w:ascii="Times New Roman" w:eastAsia="Times New Roman" w:hAnsi="Times New Roman" w:cs="Times New Roman"/>
          <w:sz w:val="36"/>
          <w:szCs w:val="36"/>
        </w:rPr>
        <w:t>0.05</w:t>
      </w: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 .</w:t>
      </w:r>
    </w:p>
    <w:p w:rsidR="00682EA6" w:rsidRPr="00682EA6" w:rsidRDefault="00682EA6" w:rsidP="00682EA6">
      <w:pPr>
        <w:numPr>
          <w:ilvl w:val="0"/>
          <w:numId w:val="9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إذا قام مدير مراقبة الإنتاج بسحب عينة عشوائية حجمها </w:t>
      </w:r>
      <w:r w:rsidRPr="00682EA6">
        <w:rPr>
          <w:rFonts w:ascii="Times New Roman" w:eastAsia="Times New Roman" w:hAnsi="Times New Roman" w:cs="Times New Roman"/>
          <w:sz w:val="36"/>
          <w:szCs w:val="36"/>
        </w:rPr>
        <w:t>8</w:t>
      </w: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 أبقار من سلالة أخرى، وكان كميات الإنتاج اليومي من الحليب لهذه السلالة كما يلي:</w:t>
      </w:r>
    </w:p>
    <w:tbl>
      <w:tblPr>
        <w:tblW w:w="7224" w:type="dxa"/>
        <w:jc w:val="center"/>
        <w:tblInd w:w="-2631" w:type="dxa"/>
        <w:tblLook w:val="0000" w:firstRow="0" w:lastRow="0" w:firstColumn="0" w:lastColumn="0" w:noHBand="0" w:noVBand="0"/>
      </w:tblPr>
      <w:tblGrid>
        <w:gridCol w:w="261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82EA6" w:rsidRPr="00682EA6" w:rsidTr="00682EA6">
        <w:trPr>
          <w:trHeight w:val="31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رقم البقرة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682EA6" w:rsidRPr="00682EA6" w:rsidTr="00682EA6">
        <w:trPr>
          <w:trHeight w:val="315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كمية الإنتاج باللت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EA6" w:rsidRPr="00682EA6" w:rsidRDefault="00682EA6" w:rsidP="00682EA6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82EA6">
              <w:rPr>
                <w:rFonts w:ascii="Times New Roman" w:eastAsia="Times New Roman" w:hAnsi="Times New Roman" w:cs="Times New Roman"/>
                <w:sz w:val="36"/>
                <w:szCs w:val="36"/>
              </w:rPr>
              <w:t>34</w:t>
            </w:r>
          </w:p>
        </w:tc>
      </w:tr>
    </w:tbl>
    <w:p w:rsidR="00682EA6" w:rsidRPr="00682EA6" w:rsidRDefault="00682EA6" w:rsidP="00682EA6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  </w:t>
      </w:r>
    </w:p>
    <w:p w:rsidR="00682EA6" w:rsidRPr="00682EA6" w:rsidRDefault="00682EA6" w:rsidP="0029668A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>هل يوجد فرق معنوي بين متوسطي كمية إنتاج السلالتين؟، وبما توصي مدير مراقبة</w:t>
      </w:r>
      <w:r w:rsidR="0029668A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الإنتاج </w:t>
      </w: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من حيث أفضل السلالتين في التربية إذا كانت تكاليف التربية واحد للسلالتين؟ </w:t>
      </w:r>
      <w:r w:rsidRPr="00682EA6">
        <w:rPr>
          <w:rFonts w:ascii="Times New Roman" w:eastAsia="Times New Roman" w:hAnsi="Times New Roman" w:cs="Times New Roman"/>
          <w:position w:val="-6"/>
          <w:sz w:val="36"/>
          <w:szCs w:val="36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05pt;height:14pt" o:ole="">
            <v:imagedata r:id="rId7" o:title=""/>
          </v:shape>
          <o:OLEObject Type="Embed" ProgID="Equation.3" ShapeID="_x0000_i1025" DrawAspect="Content" ObjectID="_1582618583" r:id="rId8"/>
        </w:object>
      </w:r>
      <w:r w:rsidRPr="00682EA6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</w:p>
    <w:p w:rsidR="000250F8" w:rsidRPr="000250F8" w:rsidRDefault="000250F8" w:rsidP="000D76C9">
      <w:pPr>
        <w:widowControl w:val="0"/>
        <w:suppressLineNumbers/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8"/>
          <w:sz w:val="36"/>
          <w:szCs w:val="36"/>
          <w:rtl/>
        </w:rPr>
      </w:pPr>
      <w:r w:rsidRPr="000250F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>النشاط الثا</w:t>
      </w:r>
      <w:r w:rsidRPr="000250F8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لث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(تحليل التباين</w:t>
      </w:r>
      <w:r w:rsidR="00503E35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="00503E3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  <w:t>–</w:t>
      </w:r>
      <w:r w:rsidR="00503E35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تصميم تام التعشية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)</w:t>
      </w:r>
    </w:p>
    <w:p w:rsidR="000250F8" w:rsidRPr="000250F8" w:rsidRDefault="000250F8" w:rsidP="000250F8">
      <w:pPr>
        <w:bidi/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 xml:space="preserve">رغب أحد الباحثين في ااختبار تساوي متوسطات الزيادة في الوزن لثلاث أنواع من العليقة </w:t>
      </w:r>
      <w:r w:rsidRPr="000250F8">
        <w:rPr>
          <w:rFonts w:ascii="Times New Roman" w:eastAsia="Times New Roman" w:hAnsi="Times New Roman" w:cs="Times New Roman"/>
          <w:position w:val="-12"/>
          <w:sz w:val="36"/>
          <w:szCs w:val="36"/>
        </w:rPr>
        <w:object w:dxaOrig="980" w:dyaOrig="360">
          <v:shape id="_x0000_i1026" type="#_x0000_t75" style="width:49.15pt;height:17.75pt" o:ole="">
            <v:imagedata r:id="rId9" o:title=""/>
          </v:shape>
          <o:OLEObject Type="Embed" ProgID="Equation.3" ShapeID="_x0000_i1026" DrawAspect="Content" ObjectID="_1582618584" r:id="rId10"/>
        </w:object>
      </w: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 xml:space="preserve"> التي يمكن أن تتناولها العجول النامية، قام باختيار ثلاث عينات عشوائية من العجول حجم كل منها </w:t>
      </w:r>
      <w:r w:rsidRPr="000250F8">
        <w:rPr>
          <w:rFonts w:ascii="Times New Roman" w:eastAsia="Times New Roman" w:hAnsi="Times New Roman" w:cs="Times New Roman"/>
          <w:sz w:val="36"/>
          <w:szCs w:val="36"/>
        </w:rPr>
        <w:t>6</w:t>
      </w: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 xml:space="preserve"> ، ووزع</w:t>
      </w:r>
      <w:r w:rsidRPr="000250F8">
        <w:rPr>
          <w:rFonts w:ascii="Times New Roman" w:eastAsia="Times New Roman" w:hAnsi="Times New Roman" w:cs="Times New Roman" w:hint="cs"/>
          <w:sz w:val="36"/>
          <w:szCs w:val="36"/>
          <w:rtl/>
        </w:rPr>
        <w:t>ت</w:t>
      </w: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 xml:space="preserve"> الأنواع الثلاثة من العلائق على العينات الثلاث بطريقة عشوائية ، وبعد فترة زمنية من تطبيق هذا البرنامج الغذائي قام بقياس الزيادة في الوزن بالكيلوجرام وكانت كالتالي: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960"/>
        <w:gridCol w:w="960"/>
      </w:tblGrid>
      <w:tr w:rsidR="000250F8" w:rsidRPr="000250F8" w:rsidTr="00682EA6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0250F8" w:rsidRPr="000250F8" w:rsidRDefault="000250F8" w:rsidP="00025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bidi="ar-EG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position w:val="-10"/>
                <w:sz w:val="36"/>
                <w:szCs w:val="36"/>
                <w:lang w:bidi="ar-EG"/>
              </w:rPr>
              <w:object w:dxaOrig="220" w:dyaOrig="340">
                <v:shape id="_x0000_i1027" type="#_x0000_t75" style="width:10.9pt;height:17.05pt" o:ole="">
                  <v:imagedata r:id="rId11" o:title=""/>
                </v:shape>
                <o:OLEObject Type="Embed" ProgID="Equation.3" ShapeID="_x0000_i1027" DrawAspect="Content" ObjectID="_1582618585" r:id="rId12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250F8" w:rsidRPr="000250F8" w:rsidRDefault="000250F8" w:rsidP="00025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bidi="ar-EG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position w:val="-10"/>
                <w:sz w:val="36"/>
                <w:szCs w:val="36"/>
                <w:lang w:bidi="ar-EG"/>
              </w:rPr>
              <w:object w:dxaOrig="260" w:dyaOrig="340">
                <v:shape id="_x0000_i1028" type="#_x0000_t75" style="width:12.95pt;height:17.05pt" o:ole="">
                  <v:imagedata r:id="rId13" o:title=""/>
                </v:shape>
                <o:OLEObject Type="Embed" ProgID="Equation.3" ShapeID="_x0000_i1028" DrawAspect="Content" ObjectID="_1582618586" r:id="rId14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250F8" w:rsidRPr="000250F8" w:rsidRDefault="000250F8" w:rsidP="00025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bidi="ar-EG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position w:val="-12"/>
                <w:sz w:val="36"/>
                <w:szCs w:val="36"/>
                <w:lang w:bidi="ar-EG"/>
              </w:rPr>
              <w:object w:dxaOrig="240" w:dyaOrig="360">
                <v:shape id="_x0000_i1029" type="#_x0000_t75" style="width:11.95pt;height:17.75pt" o:ole="">
                  <v:imagedata r:id="rId15" o:title=""/>
                </v:shape>
                <o:OLEObject Type="Embed" ProgID="Equation.3" ShapeID="_x0000_i1029" DrawAspect="Content" ObjectID="_1582618587" r:id="rId16"/>
              </w:object>
            </w:r>
          </w:p>
        </w:tc>
      </w:tr>
      <w:tr w:rsidR="000250F8" w:rsidRPr="000250F8" w:rsidTr="00682E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 w:hint="cs"/>
                <w:i/>
                <w:iCs/>
                <w:color w:val="000000"/>
                <w:sz w:val="36"/>
                <w:szCs w:val="36"/>
                <w:rtl/>
                <w:lang w:bidi="ar-EG"/>
              </w:rPr>
              <w:t>13</w:t>
            </w:r>
          </w:p>
        </w:tc>
      </w:tr>
      <w:tr w:rsidR="000250F8" w:rsidRPr="000250F8" w:rsidTr="00682E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14</w:t>
            </w:r>
          </w:p>
        </w:tc>
      </w:tr>
      <w:tr w:rsidR="000250F8" w:rsidRPr="000250F8" w:rsidTr="00682E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 w:hint="cs"/>
                <w:i/>
                <w:iCs/>
                <w:color w:val="000000"/>
                <w:sz w:val="36"/>
                <w:szCs w:val="36"/>
                <w:rtl/>
                <w:lang w:bidi="ar-EG"/>
              </w:rPr>
              <w:t>15</w:t>
            </w:r>
          </w:p>
        </w:tc>
      </w:tr>
      <w:tr w:rsidR="000250F8" w:rsidRPr="000250F8" w:rsidTr="00682E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 w:hint="cs"/>
                <w:i/>
                <w:iCs/>
                <w:color w:val="000000"/>
                <w:sz w:val="36"/>
                <w:szCs w:val="36"/>
                <w:rtl/>
                <w:lang w:bidi="ar-EG"/>
              </w:rPr>
              <w:t>18</w:t>
            </w:r>
          </w:p>
        </w:tc>
      </w:tr>
      <w:tr w:rsidR="000250F8" w:rsidRPr="000250F8" w:rsidTr="00682E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 w:hint="cs"/>
                <w:i/>
                <w:iCs/>
                <w:color w:val="000000"/>
                <w:sz w:val="36"/>
                <w:szCs w:val="36"/>
                <w:rtl/>
                <w:lang w:bidi="ar-EG"/>
              </w:rPr>
              <w:t>17</w:t>
            </w:r>
          </w:p>
        </w:tc>
      </w:tr>
      <w:tr w:rsidR="000250F8" w:rsidRPr="000250F8" w:rsidTr="00682EA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250F8" w:rsidRPr="000250F8" w:rsidRDefault="000250F8" w:rsidP="0002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</w:rPr>
            </w:pPr>
            <w:r w:rsidRPr="000250F8"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bidi="ar-EG"/>
              </w:rPr>
              <w:t>19</w:t>
            </w:r>
          </w:p>
        </w:tc>
      </w:tr>
    </w:tbl>
    <w:p w:rsidR="000250F8" w:rsidRPr="000250F8" w:rsidRDefault="000250F8" w:rsidP="000250F8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0250F8">
        <w:rPr>
          <w:rFonts w:ascii="Times New Roman" w:eastAsia="Times New Roman" w:hAnsi="Times New Roman" w:cs="Times New Roman" w:hint="cs"/>
          <w:sz w:val="36"/>
          <w:szCs w:val="36"/>
          <w:rtl/>
        </w:rPr>
        <w:t>والمطلوب:</w:t>
      </w:r>
    </w:p>
    <w:p w:rsidR="000250F8" w:rsidRDefault="000250F8" w:rsidP="000250F8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eastAsia="Times New Roman" w:hAnsi="Times New Roman" w:cs="Times New Roman" w:hint="cs"/>
          <w:sz w:val="36"/>
          <w:szCs w:val="36"/>
        </w:rPr>
      </w:pPr>
      <w:r w:rsidRPr="000250F8">
        <w:rPr>
          <w:rFonts w:ascii="Times New Roman" w:eastAsia="Times New Roman" w:hAnsi="Times New Roman" w:cs="Times New Roman" w:hint="cs"/>
          <w:sz w:val="36"/>
          <w:szCs w:val="36"/>
          <w:rtl/>
        </w:rPr>
        <w:t>اكتب النموذج مع شرح مكوناته بنوع من الإيجاز.</w:t>
      </w:r>
    </w:p>
    <w:p w:rsidR="0029668A" w:rsidRPr="000250F8" w:rsidRDefault="0029668A" w:rsidP="0029668A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تحقق من فرض تجانس التباينات للزيادة في الوزن للعلائق الثلاث. </w:t>
      </w:r>
    </w:p>
    <w:p w:rsidR="000250F8" w:rsidRPr="000250F8" w:rsidRDefault="000250F8" w:rsidP="0029668A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250F8">
        <w:rPr>
          <w:rFonts w:ascii="Times New Roman" w:eastAsia="Times New Roman" w:hAnsi="Times New Roman" w:cs="Times New Roman" w:hint="cs"/>
          <w:sz w:val="36"/>
          <w:szCs w:val="36"/>
          <w:rtl/>
        </w:rPr>
        <w:t>إحسب تأثيرات العلائق الثلاثة على الزيادة في الوزن</w:t>
      </w:r>
      <w:r w:rsidR="0029668A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، وعلام تدل؟ </w:t>
      </w:r>
      <w:r w:rsidRPr="000250F8">
        <w:rPr>
          <w:rFonts w:ascii="Times New Roman" w:eastAsia="Times New Roman" w:hAnsi="Times New Roman" w:cs="Times New Roman" w:hint="cs"/>
          <w:sz w:val="36"/>
          <w:szCs w:val="36"/>
          <w:rtl/>
        </w:rPr>
        <w:t>.</w:t>
      </w:r>
    </w:p>
    <w:p w:rsidR="000250F8" w:rsidRPr="000250F8" w:rsidRDefault="000250F8" w:rsidP="000250F8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250F8">
        <w:rPr>
          <w:rFonts w:ascii="Times New Roman" w:eastAsia="Times New Roman" w:hAnsi="Times New Roman" w:cs="Times New Roman" w:hint="cs"/>
          <w:sz w:val="36"/>
          <w:szCs w:val="36"/>
          <w:rtl/>
        </w:rPr>
        <w:t>كون</w:t>
      </w:r>
      <w:r w:rsidRPr="000250F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 xml:space="preserve">جدول تحليل التباين، واختبر فرض تساوي متوسطات الزيادة في الوزن  للعلائق الثلاث؟ </w: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59435" cy="1771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>.</w:t>
      </w:r>
    </w:p>
    <w:p w:rsidR="000250F8" w:rsidRPr="000250F8" w:rsidRDefault="000250F8" w:rsidP="000250F8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pacing w:val="8"/>
          <w:sz w:val="36"/>
          <w:szCs w:val="36"/>
          <w:lang w:bidi="ar-EG"/>
        </w:rPr>
      </w:pP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 xml:space="preserve">أنشأ فترة ثقة </w:t>
      </w:r>
      <w:r w:rsidRPr="000250F8">
        <w:rPr>
          <w:rFonts w:ascii="Times New Roman" w:eastAsia="Times New Roman" w:hAnsi="Times New Roman" w:cs="Times New Roman"/>
          <w:sz w:val="36"/>
          <w:szCs w:val="36"/>
        </w:rPr>
        <w:t>95%</w:t>
      </w:r>
      <w:r w:rsidRPr="000250F8">
        <w:rPr>
          <w:rFonts w:ascii="Times New Roman" w:eastAsia="Times New Roman" w:hAnsi="Times New Roman" w:cs="Times New Roman"/>
          <w:sz w:val="36"/>
          <w:szCs w:val="36"/>
          <w:rtl/>
        </w:rPr>
        <w:t xml:space="preserve"> للفرق بين كل وسطين</w:t>
      </w:r>
      <w:r w:rsidRPr="000250F8">
        <w:rPr>
          <w:rFonts w:ascii="Times New Roman" w:eastAsia="Times New Roman" w:hAnsi="Times New Roman" w:cs="Times New Roman"/>
          <w:b/>
          <w:bCs/>
          <w:i/>
          <w:spacing w:val="8"/>
          <w:sz w:val="36"/>
          <w:szCs w:val="36"/>
          <w:rtl/>
        </w:rPr>
        <w:t>.</w:t>
      </w:r>
    </w:p>
    <w:p w:rsidR="000250F8" w:rsidRPr="000250F8" w:rsidRDefault="000250F8" w:rsidP="000250F8">
      <w:pPr>
        <w:numPr>
          <w:ilvl w:val="0"/>
          <w:numId w:val="8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i/>
          <w:spacing w:val="8"/>
          <w:sz w:val="36"/>
          <w:szCs w:val="36"/>
          <w:lang w:bidi="ar-EG"/>
        </w:rPr>
      </w:pPr>
      <w:r w:rsidRPr="000250F8">
        <w:rPr>
          <w:rFonts w:ascii="Times New Roman" w:eastAsia="Times New Roman" w:hAnsi="Times New Roman" w:cs="Times New Roman" w:hint="cs"/>
          <w:i/>
          <w:spacing w:val="8"/>
          <w:sz w:val="36"/>
          <w:szCs w:val="36"/>
          <w:rtl/>
        </w:rPr>
        <w:t>بصفتك باحث ما ذا يمكنك أن توصي به في ضوء النتائج التي توصلت لها.</w:t>
      </w:r>
    </w:p>
    <w:p w:rsidR="000250F8" w:rsidRPr="000250F8" w:rsidRDefault="000250F8" w:rsidP="000250F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0F8" w:rsidRDefault="000250F8" w:rsidP="0098589D">
      <w:pPr>
        <w:bidi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98589D" w:rsidRPr="0098589D" w:rsidRDefault="0098589D" w:rsidP="000250F8">
      <w:pPr>
        <w:bidi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98589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>النشاط</w:t>
      </w:r>
      <w:r w:rsidRPr="0098589D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الرابع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(القطاعات العشوائية</w:t>
      </w:r>
      <w:r w:rsidR="0029668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الكاملة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)</w:t>
      </w:r>
    </w:p>
    <w:p w:rsidR="0098589D" w:rsidRPr="0098589D" w:rsidRDefault="0098589D" w:rsidP="0098589D">
      <w:pPr>
        <w:numPr>
          <w:ilvl w:val="0"/>
          <w:numId w:val="7"/>
        </w:numPr>
        <w:bidi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/>
          <w:sz w:val="36"/>
          <w:szCs w:val="36"/>
          <w:rtl/>
        </w:rPr>
        <w:t xml:space="preserve">أجريت تجربة وفقا لتصميم القطاعات العشوائية الكاملة، حيث كانت القطاعات تمثل ثلاث طرق مختلفة لحراثة الأرض </w:t>
      </w:r>
      <w:r w:rsidRPr="0098589D">
        <w:rPr>
          <w:rFonts w:ascii="Times New Roman" w:eastAsia="Calibri" w:hAnsi="Times New Roman" w:cs="Times New Roman"/>
          <w:sz w:val="36"/>
          <w:szCs w:val="36"/>
        </w:rPr>
        <w:t>(S1, S2, S3)</w:t>
      </w:r>
      <w:r w:rsidRPr="0098589D">
        <w:rPr>
          <w:rFonts w:ascii="Times New Roman" w:eastAsia="Calibri" w:hAnsi="Times New Roman" w:cs="Times New Roman"/>
          <w:sz w:val="36"/>
          <w:szCs w:val="36"/>
          <w:rtl/>
        </w:rPr>
        <w:t xml:space="preserve">، وكانت المعالجات تمثل أربع طرق للتسميد هي: </w:t>
      </w:r>
      <w:r w:rsidRPr="0098589D">
        <w:rPr>
          <w:rFonts w:ascii="Times New Roman" w:eastAsia="Calibri" w:hAnsi="Times New Roman" w:cs="Times New Roman"/>
          <w:sz w:val="36"/>
          <w:szCs w:val="36"/>
        </w:rPr>
        <w:t>(F0,F1,F2,F3)</w:t>
      </w:r>
      <w:r w:rsidRPr="0098589D">
        <w:rPr>
          <w:rFonts w:ascii="Times New Roman" w:eastAsia="Calibri" w:hAnsi="Times New Roman" w:cs="Times New Roman"/>
          <w:sz w:val="36"/>
          <w:szCs w:val="36"/>
          <w:rtl/>
        </w:rPr>
        <w:t xml:space="preserve">، حيث أن </w:t>
      </w:r>
      <w:r w:rsidRPr="0098589D">
        <w:rPr>
          <w:rFonts w:ascii="Times New Roman" w:eastAsia="Calibri" w:hAnsi="Times New Roman" w:cs="Times New Roman"/>
          <w:sz w:val="36"/>
          <w:szCs w:val="36"/>
        </w:rPr>
        <w:t>F0</w:t>
      </w:r>
      <w:r w:rsidRPr="0098589D">
        <w:rPr>
          <w:rFonts w:ascii="Times New Roman" w:eastAsia="Calibri" w:hAnsi="Times New Roman" w:cs="Times New Roman"/>
          <w:sz w:val="36"/>
          <w:szCs w:val="36"/>
          <w:rtl/>
        </w:rPr>
        <w:t xml:space="preserve"> هي المعالجة الضابطة (حالة عدم التسميد)، تم تكرار كل معالجة داخل القطاع الواحد ثلاث مرات، ولخصت كميات الإنتاج بالكيلو/مترمربع بالنسبة لأحد المحاصيل.</w:t>
      </w:r>
    </w:p>
    <w:tbl>
      <w:tblPr>
        <w:tblW w:w="7380" w:type="dxa"/>
        <w:jc w:val="center"/>
        <w:tblInd w:w="93" w:type="dxa"/>
        <w:tblLook w:val="04A0" w:firstRow="1" w:lastRow="0" w:firstColumn="1" w:lastColumn="0" w:noHBand="0" w:noVBand="1"/>
      </w:tblPr>
      <w:tblGrid>
        <w:gridCol w:w="648"/>
        <w:gridCol w:w="59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76"/>
      </w:tblGrid>
      <w:tr w:rsidR="0098589D" w:rsidRPr="0098589D" w:rsidTr="00682EA6">
        <w:trPr>
          <w:trHeight w:val="330"/>
          <w:jc w:val="center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OLED TYP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</w:t>
            </w:r>
          </w:p>
        </w:tc>
      </w:tr>
      <w:tr w:rsidR="0098589D" w:rsidRPr="0098589D" w:rsidTr="00682EA6">
        <w:trPr>
          <w:trHeight w:val="300"/>
          <w:jc w:val="center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98589D" w:rsidRPr="0098589D" w:rsidTr="00682EA6">
        <w:trPr>
          <w:trHeight w:val="33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Fertilizer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F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81</w:t>
            </w:r>
          </w:p>
        </w:tc>
      </w:tr>
      <w:tr w:rsidR="0098589D" w:rsidRPr="0098589D" w:rsidTr="00682EA6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F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86</w:t>
            </w:r>
          </w:p>
        </w:tc>
      </w:tr>
      <w:tr w:rsidR="0098589D" w:rsidRPr="0098589D" w:rsidTr="00682EA6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F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9</w:t>
            </w:r>
          </w:p>
        </w:tc>
      </w:tr>
      <w:tr w:rsidR="0098589D" w:rsidRPr="0098589D" w:rsidTr="00682EA6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F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94</w:t>
            </w:r>
          </w:p>
        </w:tc>
      </w:tr>
      <w:tr w:rsidR="0098589D" w:rsidRPr="0098589D" w:rsidTr="00682EA6">
        <w:trPr>
          <w:trHeight w:val="375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ota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5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9D" w:rsidRPr="0098589D" w:rsidRDefault="0098589D" w:rsidP="0098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8589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770</w:t>
            </w:r>
          </w:p>
        </w:tc>
      </w:tr>
    </w:tbl>
    <w:p w:rsidR="0098589D" w:rsidRPr="0098589D" w:rsidRDefault="0098589D" w:rsidP="0098589D">
      <w:pPr>
        <w:bidi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36"/>
          <w:szCs w:val="36"/>
          <w:rtl/>
        </w:rPr>
      </w:pPr>
    </w:p>
    <w:p w:rsidR="0098589D" w:rsidRPr="0098589D" w:rsidRDefault="0098589D" w:rsidP="0098589D">
      <w:pPr>
        <w:bidi/>
        <w:contextualSpacing/>
        <w:jc w:val="both"/>
        <w:rPr>
          <w:rFonts w:ascii="Times New Roman" w:eastAsia="Calibri" w:hAnsi="Times New Roman" w:cs="Times New Roman"/>
          <w:sz w:val="36"/>
          <w:szCs w:val="36"/>
          <w:u w:val="single"/>
          <w:rtl/>
        </w:rPr>
      </w:pPr>
      <w:r w:rsidRPr="0098589D">
        <w:rPr>
          <w:rFonts w:ascii="Times New Roman" w:eastAsia="Calibri" w:hAnsi="Times New Roman" w:cs="Times New Roman"/>
          <w:sz w:val="36"/>
          <w:szCs w:val="36"/>
          <w:u w:val="single"/>
          <w:rtl/>
        </w:rPr>
        <w:t>والمطلوب:</w:t>
      </w:r>
    </w:p>
    <w:p w:rsidR="0098589D" w:rsidRPr="0098589D" w:rsidRDefault="00057F12" w:rsidP="00D55681">
      <w:pPr>
        <w:numPr>
          <w:ilvl w:val="0"/>
          <w:numId w:val="5"/>
        </w:numPr>
        <w:bidi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 w:hint="cs"/>
          <w:sz w:val="36"/>
          <w:szCs w:val="36"/>
          <w:rtl/>
        </w:rPr>
        <w:t xml:space="preserve">توصيف </w:t>
      </w:r>
      <w:r w:rsidR="0098589D" w:rsidRPr="0098589D">
        <w:rPr>
          <w:rFonts w:ascii="Times New Roman" w:eastAsia="Calibri" w:hAnsi="Times New Roman" w:cs="Times New Roman"/>
          <w:sz w:val="36"/>
          <w:szCs w:val="36"/>
          <w:rtl/>
        </w:rPr>
        <w:t>النموذج الرياضي مع توضيح مكوناته.</w:t>
      </w:r>
    </w:p>
    <w:p w:rsidR="0098589D" w:rsidRPr="0098589D" w:rsidRDefault="0098589D" w:rsidP="0098589D">
      <w:pPr>
        <w:numPr>
          <w:ilvl w:val="0"/>
          <w:numId w:val="5"/>
        </w:numPr>
        <w:tabs>
          <w:tab w:val="right" w:pos="764"/>
          <w:tab w:val="right" w:pos="1574"/>
          <w:tab w:val="right" w:pos="1934"/>
        </w:tabs>
        <w:bidi/>
        <w:spacing w:after="0" w:line="240" w:lineRule="auto"/>
        <w:ind w:left="854" w:hanging="49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/>
          <w:sz w:val="36"/>
          <w:szCs w:val="36"/>
          <w:rtl/>
        </w:rPr>
        <w:t>تكوين جدول تحليل التباين.</w:t>
      </w:r>
    </w:p>
    <w:p w:rsidR="0098589D" w:rsidRPr="0098589D" w:rsidRDefault="0098589D" w:rsidP="0098589D">
      <w:pPr>
        <w:numPr>
          <w:ilvl w:val="0"/>
          <w:numId w:val="5"/>
        </w:numPr>
        <w:tabs>
          <w:tab w:val="right" w:pos="764"/>
          <w:tab w:val="right" w:pos="1574"/>
          <w:tab w:val="right" w:pos="1934"/>
        </w:tabs>
        <w:bidi/>
        <w:spacing w:after="0" w:line="240" w:lineRule="auto"/>
        <w:ind w:left="854" w:hanging="49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/>
          <w:sz w:val="36"/>
          <w:szCs w:val="36"/>
          <w:rtl/>
        </w:rPr>
        <w:t xml:space="preserve">هل اختلاف طرق الحراثة له دور في التصميم؟ </w:t>
      </w:r>
      <w:r w:rsidR="00503E35">
        <w:rPr>
          <w:rFonts w:ascii="Times New Roman" w:eastAsia="Calibri" w:hAnsi="Times New Roman" w:cs="Times New Roman"/>
          <w:position w:val="-6"/>
          <w:sz w:val="36"/>
          <w:szCs w:val="36"/>
        </w:rPr>
        <w:pict>
          <v:shape id="_x0000_i1030" type="#_x0000_t75" style="width:45.05pt;height:14.35pt">
            <v:imagedata r:id="rId18" o:title=""/>
          </v:shape>
        </w:pict>
      </w:r>
    </w:p>
    <w:p w:rsidR="0098589D" w:rsidRPr="0098589D" w:rsidRDefault="0098589D" w:rsidP="0098589D">
      <w:pPr>
        <w:numPr>
          <w:ilvl w:val="0"/>
          <w:numId w:val="5"/>
        </w:numPr>
        <w:tabs>
          <w:tab w:val="right" w:pos="764"/>
          <w:tab w:val="right" w:pos="1574"/>
          <w:tab w:val="right" w:pos="1934"/>
        </w:tabs>
        <w:bidi/>
        <w:spacing w:after="0" w:line="240" w:lineRule="auto"/>
        <w:ind w:left="854" w:hanging="49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/>
          <w:sz w:val="36"/>
          <w:szCs w:val="36"/>
          <w:rtl/>
        </w:rPr>
        <w:t xml:space="preserve">اختبر فرض تساوي متوسطات الإنتاج تحت طرق التسميد المختلفة، </w:t>
      </w:r>
      <w:r w:rsidR="00503E35">
        <w:rPr>
          <w:rFonts w:ascii="Times New Roman" w:eastAsia="Calibri" w:hAnsi="Times New Roman" w:cs="Times New Roman"/>
          <w:position w:val="-6"/>
          <w:sz w:val="36"/>
          <w:szCs w:val="36"/>
        </w:rPr>
        <w:pict>
          <v:shape id="_x0000_i1031" type="#_x0000_t75" style="width:45.05pt;height:14.35pt">
            <v:imagedata r:id="rId19" o:title=""/>
          </v:shape>
        </w:pict>
      </w:r>
    </w:p>
    <w:p w:rsidR="0098589D" w:rsidRPr="0098589D" w:rsidRDefault="0098589D" w:rsidP="0098589D">
      <w:pPr>
        <w:numPr>
          <w:ilvl w:val="0"/>
          <w:numId w:val="5"/>
        </w:numPr>
        <w:bidi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/>
          <w:sz w:val="36"/>
          <w:szCs w:val="36"/>
          <w:rtl/>
        </w:rPr>
        <w:t>ما الذي يمكن أن توصي به؟</w:t>
      </w:r>
    </w:p>
    <w:p w:rsidR="0098589D" w:rsidRPr="0098589D" w:rsidRDefault="0098589D" w:rsidP="0098589D">
      <w:pPr>
        <w:bidi/>
        <w:ind w:left="720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98589D" w:rsidRPr="0098589D" w:rsidRDefault="0098589D" w:rsidP="0098589D">
      <w:pPr>
        <w:bidi/>
        <w:ind w:left="720"/>
        <w:contextualSpacing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98589D" w:rsidRPr="0098589D" w:rsidRDefault="0098589D" w:rsidP="0098589D">
      <w:pPr>
        <w:bidi/>
        <w:ind w:left="720"/>
        <w:contextualSpacing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98589D" w:rsidRPr="0098589D" w:rsidRDefault="0098589D" w:rsidP="0098589D">
      <w:pPr>
        <w:bidi/>
        <w:ind w:left="720"/>
        <w:contextualSpacing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98589D" w:rsidRPr="0098589D" w:rsidRDefault="0098589D" w:rsidP="0098589D">
      <w:pPr>
        <w:bidi/>
        <w:ind w:left="720"/>
        <w:contextualSpacing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98589D" w:rsidRPr="0098589D" w:rsidRDefault="0098589D" w:rsidP="0098589D">
      <w:pPr>
        <w:bidi/>
        <w:ind w:left="720"/>
        <w:contextualSpacing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</w:p>
    <w:p w:rsidR="0098589D" w:rsidRDefault="0098589D" w:rsidP="0098589D">
      <w:pPr>
        <w:bidi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  <w:rtl/>
        </w:rPr>
      </w:pPr>
      <w:r w:rsidRPr="0098589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>النشاط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الخامس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(</w:t>
      </w:r>
      <w:r w:rsidR="00503E35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تابع 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القطاعات العشوائية)</w:t>
      </w:r>
    </w:p>
    <w:p w:rsidR="0098589D" w:rsidRPr="0098589D" w:rsidRDefault="0098589D" w:rsidP="0098589D">
      <w:pPr>
        <w:bidi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/>
          <w:sz w:val="36"/>
          <w:szCs w:val="36"/>
          <w:rtl/>
        </w:rPr>
        <w:t>بفرض أن المخطط التجريبي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 في حالة دراسة تأثير خمس برامج للتغذية </w:t>
      </w:r>
      <w:r w:rsidRPr="0098589D">
        <w:rPr>
          <w:rFonts w:ascii="Times New Roman" w:eastAsia="Times New Roman" w:hAnsi="Times New Roman" w:cs="Times New Roman"/>
          <w:color w:val="FF0000"/>
          <w:sz w:val="28"/>
          <w:szCs w:val="28"/>
        </w:rPr>
        <w:t>T1,</w:t>
      </w:r>
      <w:r w:rsidRPr="0098589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T2,</w:t>
      </w:r>
      <w:r w:rsidRPr="0098589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T3,</w:t>
      </w:r>
      <w:r w:rsidRPr="0098589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T4,</w:t>
      </w:r>
      <w:r w:rsidRPr="0098589D">
        <w:rPr>
          <w:rFonts w:ascii="Times New Roman" w:eastAsia="Times New Roman" w:hAnsi="Times New Roman" w:cs="Times New Roman"/>
          <w:sz w:val="28"/>
          <w:szCs w:val="28"/>
        </w:rPr>
        <w:t xml:space="preserve"> T5</w:t>
      </w:r>
      <w:r w:rsidRPr="009858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8589D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على وزن المولود عند الميلاد في أربع مناطق       </w:t>
      </w:r>
      <w:r w:rsidRPr="0098589D">
        <w:rPr>
          <w:rFonts w:ascii="Times New Roman" w:eastAsia="Calibri" w:hAnsi="Times New Roman" w:cs="Times New Roman"/>
          <w:sz w:val="36"/>
          <w:szCs w:val="36"/>
        </w:rPr>
        <w:t>BL1, BL2, BL3, BL4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 </w:t>
      </w:r>
      <w:r w:rsidR="0029668A">
        <w:rPr>
          <w:rFonts w:ascii="Times New Roman" w:eastAsia="Calibri" w:hAnsi="Times New Roman" w:cs="Times New Roman" w:hint="cs"/>
          <w:sz w:val="36"/>
          <w:szCs w:val="36"/>
          <w:rtl/>
        </w:rPr>
        <w:t xml:space="preserve"> 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كان على النحو التالي 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506"/>
        <w:gridCol w:w="1506"/>
        <w:gridCol w:w="1506"/>
        <w:gridCol w:w="1506"/>
      </w:tblGrid>
      <w:tr w:rsidR="0098589D" w:rsidRPr="0098589D" w:rsidTr="00682EA6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98589D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98589D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BL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98589D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98589D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BL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98589D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98589D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BL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98589D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98589D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BL1</w:t>
            </w:r>
          </w:p>
        </w:tc>
      </w:tr>
      <w:tr w:rsidR="0098589D" w:rsidRPr="0098589D" w:rsidTr="00682EA6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1430" t="10160" r="12065" b="8890"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T1 (1.70)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5" o:spid="_x0000_s1026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" filled="f" fillcolor="blue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T1 (1.70)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3335" t="10160" r="10160" b="8890"/>
                      <wp:docPr id="1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.8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4" o:spid="_x0000_s1027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" filled="f" fillcolor="red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5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.84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5715" t="10160" r="8255" b="8890"/>
                      <wp:docPr id="1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3.96)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3" o:spid="_x0000_s1028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" filled="f" fillcolor="blue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5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96)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2480" cy="228600"/>
                      <wp:effectExtent l="8255" t="10160" r="8890" b="8890"/>
                      <wp:docPr id="1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T1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.52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2" o:spid="_x0000_s1029" type="#_x0000_t176" style="width:62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" filled="f" fillcolor="green" strokecolor="#333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1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52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8589D" w:rsidRPr="0098589D" w:rsidTr="00682EA6">
        <w:trPr>
          <w:jc w:val="center"/>
        </w:trPr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1430" t="8255" r="12065" b="10795"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T3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3.16)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1" o:spid="_x0000_s1030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" filled="f" fillcolor="#f9c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3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3.16)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3335" t="8255" r="10160" b="10795"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T2 (3.2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20" o:spid="_x0000_s1031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" filled="f" fillcolor="green" strokecolor="#333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T2 (3.24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5715" t="8255" r="8255" b="10795"/>
                      <wp:docPr id="1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T1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.28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9" o:spid="_x0000_s1032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" filled="f" fillcolor="green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1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28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6985" t="11430" r="6985" b="7620"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T4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3.36)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8" o:spid="_x0000_s1033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" filled="f" fillcolor="green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4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3.36)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8589D" w:rsidRPr="0098589D" w:rsidTr="00682EA6">
        <w:trPr>
          <w:jc w:val="center"/>
        </w:trPr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1430" t="6350" r="12065" b="12700"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.16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7" o:spid="_x0000_s1034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" filled="f" fillcolor="red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5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.16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3335" t="6350" r="10160" b="12700"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T1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.52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6" o:spid="_x0000_s1035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" filled="f" fillcolor="blue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1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52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5715" t="6350" r="8255" b="12700"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T4 (3.68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5" o:spid="_x0000_s1036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" filled="f" fillcolor="#f9c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4 (3.68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6985" t="13335" r="6985" b="5715"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T2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3.28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4" o:spid="_x0000_s1037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" filled="f" fillcolor="green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T2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3.28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8589D" w:rsidRPr="0098589D" w:rsidTr="00682EA6">
        <w:trPr>
          <w:jc w:val="center"/>
        </w:trPr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1430" t="13970" r="12065" b="5080"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T4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3.50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3" o:spid="_x0000_s1038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" filled="f" fillcolor="#f9c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4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3.50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3335" t="13970" r="10160" b="5080"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T3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2.56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2" o:spid="_x0000_s1039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" filled="f" fillcolor="green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3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.56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5715" t="13970" r="8255" b="5080"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T2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2.92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1" o:spid="_x0000_s1040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" filled="f" fillcolor="blue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T2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2.92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7620" t="13970" r="6350" b="5080"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T3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2.36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0" o:spid="_x0000_s1041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" filled="f" fillcolor="green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3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.36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8589D" w:rsidRPr="0098589D" w:rsidTr="00682EA6">
        <w:trPr>
          <w:jc w:val="center"/>
        </w:trPr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1430" t="12065" r="12065" b="6985"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T2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3.12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" o:spid="_x0000_s1042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" filled="f" fillcolor="#f9c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T2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3.12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13335" t="12065" r="10160" b="6985"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T4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3.95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8" o:spid="_x0000_s1043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" filled="f" fillcolor="red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4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3.95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5715" t="12065" r="8255" b="6985"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T3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3.04</w:t>
                                  </w:r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7" o:spid="_x0000_s1044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" filled="f" fillcolor="blue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3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3.04</w:t>
                            </w:r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D" w:rsidRPr="0098589D" w:rsidRDefault="00325AFC" w:rsidP="0098589D">
            <w:pPr>
              <w:widowControl w:val="0"/>
              <w:suppressLineNumber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795655" cy="228600"/>
                      <wp:effectExtent l="7620" t="12065" r="6350" b="6985"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228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98589D" w:rsidRDefault="007E62E2" w:rsidP="0098589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  (</w:t>
                                  </w:r>
                                  <w:proofErr w:type="gramEnd"/>
                                  <w:r w:rsidRPr="009858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.47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6" o:spid="_x0000_s1045" type="#_x0000_t176" style="width:62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" filled="f" fillcolor="#f9c">
                      <v:textbox inset="0,0,0,0">
                        <w:txbxContent>
                          <w:p w:rsidR="007E62E2" w:rsidRPr="0098589D" w:rsidRDefault="007E62E2" w:rsidP="009858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5  (</w:t>
                            </w:r>
                            <w:proofErr w:type="gramEnd"/>
                            <w:r w:rsidRPr="009858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.47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98589D" w:rsidRPr="0098589D" w:rsidRDefault="0098589D" w:rsidP="00057F12">
      <w:pPr>
        <w:widowControl w:val="0"/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  <w:rtl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حيث أن القيم بين الأقواس تمثل وزن المولود عند الميلاد بالكجم.</w:t>
      </w:r>
      <w:r w:rsidR="00057F12">
        <w:rPr>
          <w:rFonts w:ascii="Times New Roman" w:eastAsia="Calibri" w:hAnsi="Times New Roman" w:cs="Times New Roman" w:hint="cs"/>
          <w:sz w:val="36"/>
          <w:szCs w:val="36"/>
          <w:rtl/>
        </w:rPr>
        <w:t xml:space="preserve"> 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والمطلوب: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ما هو </w:t>
      </w:r>
      <w:r w:rsidRPr="0098589D">
        <w:rPr>
          <w:rFonts w:ascii="Times New Roman" w:eastAsia="Calibri" w:hAnsi="Times New Roman" w:cs="Times New Roman"/>
          <w:sz w:val="36"/>
          <w:szCs w:val="36"/>
          <w:rtl/>
        </w:rPr>
        <w:t>عدد المعالجات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، وما هو عدد القطاعات.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حدد أهدافا للتجربة.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اعرض البيانات الخاصة بالوزن في جدول مناسب.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اكتب شكل النموذج الرياضي مع التعليق.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كون جدول تحليل التباين.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هل أخذ المناطق الأربعة في الاعتبار له دور هام في التصميم؟.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>هل للبرامج أثر معنوي على وزن المولود؟</w:t>
      </w:r>
    </w:p>
    <w:p w:rsidR="0098589D" w:rsidRPr="0098589D" w:rsidRDefault="0098589D" w:rsidP="0098589D">
      <w:pPr>
        <w:widowControl w:val="0"/>
        <w:numPr>
          <w:ilvl w:val="0"/>
          <w:numId w:val="6"/>
        </w:numPr>
        <w:suppressLineNumbers/>
        <w:bidi/>
        <w:spacing w:after="0" w:line="360" w:lineRule="auto"/>
        <w:jc w:val="lowKashida"/>
        <w:rPr>
          <w:rFonts w:ascii="Times New Roman" w:eastAsia="Calibri" w:hAnsi="Times New Roman" w:cs="Times New Roman"/>
          <w:sz w:val="36"/>
          <w:szCs w:val="36"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من خلال ما توصلت إليه في قفرة 7 هل يحتاج الباحث إلى المقارنات الثنائية؟ علل ثم استخدم طريقة </w:t>
      </w:r>
      <w:r w:rsidRPr="0098589D">
        <w:rPr>
          <w:rFonts w:ascii="Times New Roman" w:eastAsia="Calibri" w:hAnsi="Times New Roman" w:cs="Times New Roman"/>
          <w:sz w:val="36"/>
          <w:szCs w:val="36"/>
        </w:rPr>
        <w:t>LSD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 للمقارنات إن كانت النتائج تؤكد ذلك.</w:t>
      </w:r>
    </w:p>
    <w:p w:rsidR="0098589D" w:rsidRPr="0098589D" w:rsidRDefault="0098589D" w:rsidP="0098589D">
      <w:pPr>
        <w:widowControl w:val="0"/>
        <w:suppressLineNumbers/>
        <w:bidi/>
        <w:spacing w:after="0" w:line="360" w:lineRule="auto"/>
        <w:ind w:left="720"/>
        <w:jc w:val="lowKashida"/>
        <w:rPr>
          <w:rFonts w:ascii="Times New Roman" w:eastAsia="Calibri" w:hAnsi="Times New Roman" w:cs="Times New Roman"/>
          <w:sz w:val="36"/>
          <w:szCs w:val="36"/>
          <w:rtl/>
        </w:rPr>
      </w:pP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جميع فترات الثقة واختبارات الفروض عند </w:t>
      </w:r>
      <w:r w:rsidRPr="0098589D">
        <w:rPr>
          <w:rFonts w:ascii="Times New Roman" w:eastAsia="Calibri" w:hAnsi="Times New Roman" w:cs="Times New Roman"/>
          <w:sz w:val="24"/>
          <w:szCs w:val="24"/>
          <w:rtl/>
        </w:rPr>
        <w:t>α</w:t>
      </w:r>
      <w:r w:rsidRPr="0098589D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=</w:t>
      </w:r>
      <w:r w:rsidRPr="0098589D">
        <w:rPr>
          <w:rFonts w:ascii="Times New Roman" w:eastAsia="Calibri" w:hAnsi="Times New Roman" w:cs="Times New Roman"/>
          <w:sz w:val="24"/>
          <w:szCs w:val="24"/>
        </w:rPr>
        <w:t>0.05</w:t>
      </w:r>
      <w:r w:rsidRPr="0098589D">
        <w:rPr>
          <w:rFonts w:ascii="Times New Roman" w:eastAsia="Calibri" w:hAnsi="Times New Roman" w:cs="Times New Roman" w:hint="cs"/>
          <w:sz w:val="36"/>
          <w:szCs w:val="36"/>
          <w:rtl/>
        </w:rPr>
        <w:t xml:space="preserve"> .</w:t>
      </w:r>
    </w:p>
    <w:p w:rsidR="00822C54" w:rsidRDefault="00822C54" w:rsidP="00057F12">
      <w:pPr>
        <w:bidi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rtl/>
        </w:rPr>
      </w:pPr>
      <w:r w:rsidRPr="00057F12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lastRenderedPageBreak/>
        <w:t>النشاط السادس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(التجارب العاملية)</w:t>
      </w:r>
    </w:p>
    <w:p w:rsidR="00932191" w:rsidRDefault="003F784D" w:rsidP="00256148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أجريت تجربة عاملية لدراسة تأثير عاملين</w:t>
      </w:r>
      <w:r w:rsidR="00AA79C6">
        <w:rPr>
          <w:rFonts w:ascii="Times New Roman" w:hAnsi="Times New Roman" w:cs="Times New Roman" w:hint="cs"/>
          <w:sz w:val="32"/>
          <w:szCs w:val="32"/>
          <w:rtl/>
        </w:rPr>
        <w:t xml:space="preserve"> لعلاج السمنة المفرطة والتي تقاس بمؤشر كتلة الجسم (40 فأكثر)، العامل الأول</w:t>
      </w:r>
      <w:r w:rsidR="00262DF2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62DF2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AA79C6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62DF2">
        <w:rPr>
          <w:rFonts w:ascii="Times New Roman" w:hAnsi="Times New Roman" w:cs="Times New Roman" w:hint="cs"/>
          <w:sz w:val="32"/>
          <w:szCs w:val="32"/>
          <w:rtl/>
        </w:rPr>
        <w:t>وي</w:t>
      </w:r>
      <w:r w:rsidR="00AA79C6">
        <w:rPr>
          <w:rFonts w:ascii="Times New Roman" w:hAnsi="Times New Roman" w:cs="Times New Roman" w:hint="cs"/>
          <w:sz w:val="32"/>
          <w:szCs w:val="32"/>
          <w:rtl/>
        </w:rPr>
        <w:t xml:space="preserve">مثل </w:t>
      </w:r>
      <w:r w:rsidR="00262DF2">
        <w:rPr>
          <w:rFonts w:ascii="Times New Roman" w:hAnsi="Times New Roman" w:cs="Times New Roman" w:hint="cs"/>
          <w:sz w:val="32"/>
          <w:szCs w:val="32"/>
          <w:rtl/>
        </w:rPr>
        <w:t xml:space="preserve">الحمية والتي تشمل أربع حالات ( </w:t>
      </w:r>
      <w:r w:rsidR="00262DF2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262DF2" w:rsidRPr="00262DF2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262DF2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62DF2" w:rsidRPr="00262DF2">
        <w:rPr>
          <w:rFonts w:ascii="Times New Roman" w:hAnsi="Times New Roman" w:cs="Times New Roman" w:hint="cs"/>
          <w:sz w:val="32"/>
          <w:szCs w:val="32"/>
          <w:rtl/>
        </w:rPr>
        <w:t xml:space="preserve">حمية منخفضة الدهون، </w:t>
      </w:r>
      <w:r w:rsidR="00262DF2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262DF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62DF2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62DF2" w:rsidRPr="00262DF2">
        <w:rPr>
          <w:rFonts w:ascii="Times New Roman" w:hAnsi="Times New Roman" w:cs="Times New Roman" w:hint="cs"/>
          <w:sz w:val="32"/>
          <w:szCs w:val="32"/>
          <w:rtl/>
        </w:rPr>
        <w:t xml:space="preserve">حمية منخفضة الكربوهيدرات، </w:t>
      </w:r>
      <w:r w:rsidR="006755FF" w:rsidRPr="006755FF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6755FF" w:rsidRPr="006755FF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755FF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262DF2" w:rsidRPr="006755FF">
        <w:rPr>
          <w:rFonts w:ascii="Times New Roman" w:hAnsi="Times New Roman" w:cs="Times New Roman" w:hint="cs"/>
          <w:sz w:val="32"/>
          <w:szCs w:val="32"/>
          <w:rtl/>
        </w:rPr>
        <w:t>حمية</w:t>
      </w:r>
      <w:r w:rsidR="00262DF2" w:rsidRPr="00262DF2">
        <w:rPr>
          <w:rFonts w:ascii="Times New Roman" w:hAnsi="Times New Roman" w:cs="Times New Roman" w:hint="cs"/>
          <w:sz w:val="32"/>
          <w:szCs w:val="32"/>
          <w:rtl/>
        </w:rPr>
        <w:t xml:space="preserve"> منخفضة السعرات الحرارية، و</w:t>
      </w:r>
      <w:r w:rsidR="006755FF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6755FF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755FF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="00262DF2" w:rsidRPr="00262DF2">
        <w:rPr>
          <w:rFonts w:ascii="Times New Roman" w:hAnsi="Times New Roman" w:cs="Times New Roman" w:hint="cs"/>
          <w:sz w:val="32"/>
          <w:szCs w:val="32"/>
          <w:rtl/>
        </w:rPr>
        <w:t>حمية منخفضة السعرات الحرارية جداً</w:t>
      </w:r>
      <w:r w:rsidR="006755FF">
        <w:rPr>
          <w:rFonts w:ascii="Times New Roman" w:hAnsi="Times New Roman" w:cs="Times New Roman" w:hint="cs"/>
          <w:sz w:val="32"/>
          <w:szCs w:val="32"/>
          <w:rtl/>
        </w:rPr>
        <w:t xml:space="preserve">)، بينما كان العامل الثاني </w:t>
      </w:r>
      <w:r w:rsidR="006755FF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="006755FF">
        <w:rPr>
          <w:rFonts w:ascii="Times New Roman" w:hAnsi="Times New Roman" w:cs="Times New Roman" w:hint="cs"/>
          <w:sz w:val="32"/>
          <w:szCs w:val="32"/>
          <w:rtl/>
        </w:rPr>
        <w:t xml:space="preserve"> هو ممارسة النشاط البدني والذي يشمل حالتين (</w:t>
      </w:r>
      <w:r w:rsidR="006755FF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="006755F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755FF">
        <w:rPr>
          <w:rFonts w:ascii="Times New Roman" w:hAnsi="Times New Roman" w:cs="Times New Roman" w:hint="cs"/>
          <w:sz w:val="32"/>
          <w:szCs w:val="32"/>
          <w:rtl/>
        </w:rPr>
        <w:t xml:space="preserve"> المشي السريع لمدة 30 دقيقة خمس مرات في الأسبوع، </w:t>
      </w:r>
      <w:r w:rsidR="006755FF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="006755F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755FF">
        <w:rPr>
          <w:rFonts w:ascii="Times New Roman" w:hAnsi="Times New Roman" w:cs="Times New Roman" w:hint="cs"/>
          <w:sz w:val="32"/>
          <w:szCs w:val="32"/>
          <w:rtl/>
        </w:rPr>
        <w:t xml:space="preserve"> ركوب الدراجة لمدة 30 دقية خمس مرات في الأسبوع)، تم </w:t>
      </w:r>
      <w:r w:rsidR="00932191">
        <w:rPr>
          <w:rFonts w:ascii="Times New Roman" w:hAnsi="Times New Roman" w:cs="Times New Roman" w:hint="cs"/>
          <w:sz w:val="32"/>
          <w:szCs w:val="32"/>
          <w:rtl/>
        </w:rPr>
        <w:t xml:space="preserve">إجراء التجربة على </w:t>
      </w:r>
      <w:r w:rsidR="00256148">
        <w:rPr>
          <w:rFonts w:ascii="Times New Roman" w:hAnsi="Times New Roman" w:cs="Times New Roman" w:hint="cs"/>
          <w:sz w:val="32"/>
          <w:szCs w:val="32"/>
          <w:rtl/>
        </w:rPr>
        <w:t>32</w:t>
      </w:r>
      <w:r w:rsidR="00932191">
        <w:rPr>
          <w:rFonts w:ascii="Times New Roman" w:hAnsi="Times New Roman" w:cs="Times New Roman" w:hint="cs"/>
          <w:sz w:val="32"/>
          <w:szCs w:val="32"/>
          <w:rtl/>
        </w:rPr>
        <w:t xml:space="preserve"> مصاب بالسمنة المفرطة، وتم تسجيل مقدار النقص في السمنة (مؤشر كتلة الجسم) بعد سنة تطبيق العاملين.</w:t>
      </w:r>
    </w:p>
    <w:tbl>
      <w:tblPr>
        <w:tblW w:w="8640" w:type="dxa"/>
        <w:jc w:val="center"/>
        <w:tblInd w:w="9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0664" w:rsidRPr="00450664" w:rsidTr="00057F1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4</w:t>
            </w:r>
          </w:p>
        </w:tc>
      </w:tr>
      <w:tr w:rsidR="00450664" w:rsidRPr="00450664" w:rsidTr="00057F1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64" w:rsidRPr="00450664" w:rsidRDefault="00450664" w:rsidP="004506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2</w:t>
            </w:r>
          </w:p>
        </w:tc>
      </w:tr>
      <w:tr w:rsidR="00812060" w:rsidRPr="00450664" w:rsidTr="00057F1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450664" w:rsidRDefault="00812060" w:rsidP="0045066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5</w:t>
            </w:r>
          </w:p>
        </w:tc>
      </w:tr>
      <w:tr w:rsidR="00812060" w:rsidRPr="00450664" w:rsidTr="00057F1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450664" w:rsidRDefault="00812060" w:rsidP="0045066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7</w:t>
            </w:r>
          </w:p>
        </w:tc>
      </w:tr>
      <w:tr w:rsidR="00812060" w:rsidRPr="00450664" w:rsidTr="00057F1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450664" w:rsidRDefault="00812060" w:rsidP="0045066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9</w:t>
            </w:r>
          </w:p>
        </w:tc>
      </w:tr>
      <w:tr w:rsidR="00812060" w:rsidRPr="00450664" w:rsidTr="00057F1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450664" w:rsidRDefault="00812060" w:rsidP="0045066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5066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60" w:rsidRPr="00812060" w:rsidRDefault="00812060" w:rsidP="008120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120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5</w:t>
            </w:r>
          </w:p>
        </w:tc>
      </w:tr>
    </w:tbl>
    <w:p w:rsidR="00932191" w:rsidRDefault="00812060" w:rsidP="00932191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والمطلوب:</w:t>
      </w:r>
    </w:p>
    <w:p w:rsidR="00812060" w:rsidRDefault="00812060" w:rsidP="00812060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كتابة شكل النموذج الرياضي.</w:t>
      </w:r>
    </w:p>
    <w:p w:rsidR="00812060" w:rsidRDefault="00812060" w:rsidP="00812060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حساب أثر المعالجة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812060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812060"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، أثر المستوى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، أثر المستوى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، أثر التفاعل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812060">
        <w:rPr>
          <w:rFonts w:ascii="Times New Roman" w:hAnsi="Times New Roman" w:cs="Times New Roman"/>
          <w:i/>
          <w:iCs/>
          <w:sz w:val="32"/>
          <w:szCs w:val="32"/>
        </w:rPr>
        <w:t>AB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bscript"/>
        </w:rPr>
        <w:t>21</w:t>
      </w:r>
      <w:r w:rsidR="00A40A04">
        <w:rPr>
          <w:rFonts w:ascii="Times New Roman" w:hAnsi="Times New Roman" w:cs="Times New Roman" w:hint="cs"/>
          <w:sz w:val="32"/>
          <w:szCs w:val="32"/>
          <w:rtl/>
        </w:rPr>
        <w:t xml:space="preserve">، والخطأ التجريبي </w:t>
      </w:r>
      <w:r w:rsidR="00A40A04" w:rsidRPr="00A40A04">
        <w:rPr>
          <w:rFonts w:ascii="Times New Roman" w:hAnsi="Times New Roman" w:cs="Times New Roman"/>
          <w:position w:val="-12"/>
          <w:sz w:val="32"/>
          <w:szCs w:val="32"/>
        </w:rPr>
        <w:object w:dxaOrig="400" w:dyaOrig="360">
          <v:shape id="_x0000_i1032" type="#_x0000_t75" style="width:20.15pt;height:18.1pt" o:ole="">
            <v:imagedata r:id="rId20" o:title=""/>
          </v:shape>
          <o:OLEObject Type="Embed" ProgID="Equation.3" ShapeID="_x0000_i1032" DrawAspect="Content" ObjectID="_1582618588" r:id="rId21"/>
        </w:object>
      </w:r>
      <w:r w:rsidR="00A40A04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423C34" w:rsidRDefault="00423C34" w:rsidP="00423C34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مثل بيانيا خطوط المتوسطات للمعالجات، وما هو توقعك لأهمية التفاعل.</w:t>
      </w:r>
    </w:p>
    <w:p w:rsidR="00812060" w:rsidRDefault="00812060" w:rsidP="00812060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كون جدول تحليل التباين.</w:t>
      </w:r>
    </w:p>
    <w:p w:rsidR="00812060" w:rsidRDefault="00812060" w:rsidP="00812060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هل التداخل بين حالات الحمية وطريقتي ممارسة الرياضة البدنية له أثر على مقدار النقص في السمنة المفرطة؟ </w:t>
      </w:r>
      <w:r w:rsidR="009434AB" w:rsidRPr="00812060">
        <w:rPr>
          <w:rFonts w:ascii="Times New Roman" w:hAnsi="Times New Roman" w:cs="Times New Roman"/>
          <w:position w:val="-6"/>
          <w:sz w:val="32"/>
          <w:szCs w:val="32"/>
        </w:rPr>
        <w:object w:dxaOrig="900" w:dyaOrig="279">
          <v:shape id="_x0000_i1033" type="#_x0000_t75" style="width:45.05pt;height:14pt" o:ole="">
            <v:imagedata r:id="rId22" o:title=""/>
          </v:shape>
          <o:OLEObject Type="Embed" ProgID="Equation.3" ShapeID="_x0000_i1033" DrawAspect="Content" ObjectID="_1582618589" r:id="rId23"/>
        </w:objec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.</w:t>
      </w:r>
    </w:p>
    <w:p w:rsidR="00423C34" w:rsidRDefault="00423C34" w:rsidP="00423C34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اختبر فرض تساوي متوسطي النقص في السمنة تحت تأثير النشاط البدني.</w:t>
      </w:r>
      <w:r w:rsidRPr="00423C3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812060">
        <w:rPr>
          <w:rFonts w:ascii="Times New Roman" w:hAnsi="Times New Roman" w:cs="Times New Roman"/>
          <w:position w:val="-6"/>
          <w:sz w:val="32"/>
          <w:szCs w:val="32"/>
        </w:rPr>
        <w:object w:dxaOrig="900" w:dyaOrig="279">
          <v:shape id="_x0000_i1034" type="#_x0000_t75" style="width:45.05pt;height:14pt" o:ole="">
            <v:imagedata r:id="rId22" o:title=""/>
          </v:shape>
          <o:OLEObject Type="Embed" ProgID="Equation.3" ShapeID="_x0000_i1034" DrawAspect="Content" ObjectID="_1582618590" r:id="rId24"/>
        </w:object>
      </w:r>
      <w:r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9434AB" w:rsidRDefault="00423C34" w:rsidP="00423C34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اختبر فرض تساوي متوسطات النقص في السمنة تحت تأثير حالات الحمية. </w:t>
      </w:r>
      <w:r w:rsidRPr="00812060">
        <w:rPr>
          <w:rFonts w:ascii="Times New Roman" w:hAnsi="Times New Roman" w:cs="Times New Roman"/>
          <w:position w:val="-6"/>
          <w:sz w:val="32"/>
          <w:szCs w:val="32"/>
        </w:rPr>
        <w:object w:dxaOrig="900" w:dyaOrig="279">
          <v:shape id="_x0000_i1035" type="#_x0000_t75" style="width:45.05pt;height:14pt" o:ole="">
            <v:imagedata r:id="rId22" o:title=""/>
          </v:shape>
          <o:OLEObject Type="Embed" ProgID="Equation.3" ShapeID="_x0000_i1035" DrawAspect="Content" ObjectID="_1582618591" r:id="rId25"/>
        </w:object>
      </w:r>
      <w:r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423C34" w:rsidRDefault="00423C34" w:rsidP="00423C34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من النتيجة التي توصلت إليها في الفقرة 7 أجري المقارنات الثنائية باستخدام </w:t>
      </w:r>
      <w:r>
        <w:rPr>
          <w:rFonts w:ascii="Times New Roman" w:hAnsi="Times New Roman" w:cs="Times New Roman"/>
          <w:i/>
          <w:iCs/>
          <w:sz w:val="32"/>
          <w:szCs w:val="32"/>
        </w:rPr>
        <w:t>LSD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إذا كان التحليل يحتاج إلى ذلك.</w:t>
      </w:r>
    </w:p>
    <w:p w:rsidR="00CA383C" w:rsidRDefault="00CA383C" w:rsidP="00CA383C">
      <w:pPr>
        <w:bidi/>
        <w:jc w:val="center"/>
        <w:rPr>
          <w:rFonts w:ascii="Times New Roman" w:hAnsi="Times New Roman" w:cs="Times New Roman"/>
          <w:sz w:val="32"/>
          <w:szCs w:val="32"/>
          <w:rtl/>
        </w:rPr>
      </w:pPr>
    </w:p>
    <w:p w:rsidR="00057F12" w:rsidRDefault="00057F12" w:rsidP="009932C3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076105" w:rsidRPr="00076105" w:rsidRDefault="00076105" w:rsidP="00076105">
      <w:pPr>
        <w:bidi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  <w:r w:rsidRPr="00076105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lastRenderedPageBreak/>
        <w:t>النشاط السابع (قطع منشقة)</w:t>
      </w:r>
    </w:p>
    <w:p w:rsidR="00076105" w:rsidRDefault="00076105" w:rsidP="00057F12">
      <w:pPr>
        <w:bidi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32805" cy="36315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05" w:rsidRDefault="00076105" w:rsidP="00076105">
      <w:pPr>
        <w:bidi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07610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والمطلوب:</w:t>
      </w:r>
    </w:p>
    <w:p w:rsidR="00BA7435" w:rsidRDefault="00BA7435" w:rsidP="00076105">
      <w:pPr>
        <w:pStyle w:val="ListParagraph"/>
        <w:numPr>
          <w:ilvl w:val="0"/>
          <w:numId w:val="14"/>
        </w:numPr>
        <w:bidi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لخص البيانات في جدول مناسب.</w:t>
      </w:r>
    </w:p>
    <w:p w:rsidR="00076105" w:rsidRDefault="00BA7435" w:rsidP="00BA7435">
      <w:pPr>
        <w:pStyle w:val="ListParagraph"/>
        <w:numPr>
          <w:ilvl w:val="0"/>
          <w:numId w:val="14"/>
        </w:numPr>
        <w:bidi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7435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توصيف النموذج في هذه التجربة، مع كتابة افتراضاته.</w:t>
      </w:r>
    </w:p>
    <w:p w:rsidR="00BA7435" w:rsidRPr="00BA7435" w:rsidRDefault="00BA7435" w:rsidP="00BA7435">
      <w:pPr>
        <w:pStyle w:val="ListParagraph"/>
        <w:numPr>
          <w:ilvl w:val="0"/>
          <w:numId w:val="14"/>
        </w:numPr>
        <w:bidi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 xml:space="preserve">أجري التحليل الإحصائي المناسب باستخدام بيانات التجربة، ثم علق على التوصيات </w:t>
      </w:r>
    </w:p>
    <w:p w:rsidR="00076105" w:rsidRDefault="00076105" w:rsidP="00076105">
      <w:pPr>
        <w:bidi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076105" w:rsidRDefault="00076105" w:rsidP="00076105">
      <w:pPr>
        <w:bidi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A62B0B" w:rsidRDefault="00A62B0B" w:rsidP="00076105">
      <w:pPr>
        <w:bidi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A62B0B" w:rsidRDefault="00A62B0B" w:rsidP="00A62B0B">
      <w:pPr>
        <w:bidi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057F12" w:rsidRDefault="0098589D" w:rsidP="00181040">
      <w:pPr>
        <w:bidi/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</w:pPr>
      <w:r w:rsidRPr="0098589D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lastRenderedPageBreak/>
        <w:t xml:space="preserve">النشاط </w:t>
      </w:r>
      <w:r w:rsidR="00057F12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ال</w:t>
      </w:r>
      <w:r w:rsidR="00181040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ثامن </w:t>
      </w:r>
      <w:r w:rsidR="000D76C9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>(تحليل التغاير)</w:t>
      </w:r>
      <w:r w:rsidR="00057F12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</w:p>
    <w:p w:rsidR="0098589D" w:rsidRDefault="0098589D" w:rsidP="00057F12">
      <w:pPr>
        <w:bidi/>
        <w:spacing w:after="0" w:line="48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لدراسة أثر سنوات </w:t>
      </w:r>
      <w:bookmarkStart w:id="0" w:name="_GoBack"/>
      <w:bookmarkEnd w:id="0"/>
      <w:r>
        <w:rPr>
          <w:rFonts w:ascii="Times New Roman" w:hAnsi="Times New Roman" w:cs="Times New Roman" w:hint="cs"/>
          <w:sz w:val="32"/>
          <w:szCs w:val="32"/>
          <w:rtl/>
        </w:rPr>
        <w:t>تعليم المرأة بالسنوات ومدى متابعتها لسماع برامج التوعية (تتابع بشدة، تتابع إلى حد ما، لا تتابع)  على مستوى الكلسترول، تم فحص سجلات 18 امرأة ، وحصل البيانات التالية.</w:t>
      </w:r>
    </w:p>
    <w:tbl>
      <w:tblPr>
        <w:tblW w:w="680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9"/>
        <w:gridCol w:w="960"/>
        <w:gridCol w:w="989"/>
        <w:gridCol w:w="960"/>
        <w:gridCol w:w="989"/>
        <w:gridCol w:w="960"/>
      </w:tblGrid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304D0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تابع بشدة</w:t>
            </w:r>
          </w:p>
        </w:tc>
        <w:tc>
          <w:tcPr>
            <w:tcW w:w="1949" w:type="dxa"/>
            <w:gridSpan w:val="2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304D0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تابع إلى حد ما</w:t>
            </w:r>
          </w:p>
        </w:tc>
        <w:tc>
          <w:tcPr>
            <w:tcW w:w="1949" w:type="dxa"/>
            <w:gridSpan w:val="2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304D0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ا تتابع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04D07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الكلسترو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04D07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سنوات التعليم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04D07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الكلسترو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04D07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سنوات التعليم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04D07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الكلسترو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589D" w:rsidRPr="00304D07" w:rsidRDefault="0098589D" w:rsidP="00682E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04D07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سنوات التعليم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98589D" w:rsidRPr="00304D07" w:rsidTr="00682EA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304D07" w:rsidRDefault="0098589D" w:rsidP="00682EA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0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589D" w:rsidRPr="00466418" w:rsidRDefault="0098589D" w:rsidP="00682EA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46641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</w:tbl>
    <w:p w:rsidR="0098589D" w:rsidRDefault="0098589D" w:rsidP="0098589D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98589D" w:rsidRDefault="0098589D" w:rsidP="0098589D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والمطلوب:</w:t>
      </w:r>
    </w:p>
    <w:p w:rsidR="0098589D" w:rsidRDefault="0098589D" w:rsidP="0098589D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 w:rsidRPr="00304D07">
        <w:rPr>
          <w:rFonts w:ascii="Times New Roman" w:hAnsi="Times New Roman" w:cs="Times New Roman" w:hint="cs"/>
          <w:sz w:val="32"/>
          <w:szCs w:val="32"/>
          <w:rtl/>
        </w:rPr>
        <w:t>كون جدول تحليل تباين شام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(معدل).</w:t>
      </w:r>
    </w:p>
    <w:p w:rsidR="0098589D" w:rsidRDefault="00D55681" w:rsidP="0098589D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اختبر</w:t>
      </w:r>
      <w:r w:rsidR="0098589D">
        <w:rPr>
          <w:rFonts w:ascii="Times New Roman" w:hAnsi="Times New Roman" w:cs="Times New Roman" w:hint="cs"/>
          <w:sz w:val="32"/>
          <w:szCs w:val="32"/>
          <w:rtl/>
        </w:rPr>
        <w:t xml:space="preserve"> أثر متابعة المرأة للبرنامج على مستوى الكلسترول.</w:t>
      </w:r>
    </w:p>
    <w:p w:rsidR="0098589D" w:rsidRDefault="00D55681" w:rsidP="0098589D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قدر</w:t>
      </w:r>
      <w:r w:rsidR="0098589D">
        <w:rPr>
          <w:rFonts w:ascii="Times New Roman" w:hAnsi="Times New Roman" w:cs="Times New Roman" w:hint="cs"/>
          <w:sz w:val="32"/>
          <w:szCs w:val="32"/>
          <w:rtl/>
        </w:rPr>
        <w:t xml:space="preserve"> أثر سنوات التعليم على مستوى الكلسترول. وعلام يدل ؟</w:t>
      </w:r>
    </w:p>
    <w:p w:rsidR="0098589D" w:rsidRDefault="00D55681" w:rsidP="0098589D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اختبر</w:t>
      </w:r>
      <w:r w:rsidR="0098589D">
        <w:rPr>
          <w:rFonts w:ascii="Times New Roman" w:hAnsi="Times New Roman" w:cs="Times New Roman" w:hint="cs"/>
          <w:sz w:val="32"/>
          <w:szCs w:val="32"/>
          <w:rtl/>
        </w:rPr>
        <w:t xml:space="preserve"> معنوية أثر سنوات التعليم على مستوى الكلسترول.</w:t>
      </w:r>
    </w:p>
    <w:p w:rsidR="0098589D" w:rsidRDefault="00D55681" w:rsidP="0098589D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قدر</w:t>
      </w:r>
      <w:r w:rsidR="0098589D">
        <w:rPr>
          <w:rFonts w:ascii="Times New Roman" w:hAnsi="Times New Roman" w:cs="Times New Roman" w:hint="cs"/>
          <w:sz w:val="32"/>
          <w:szCs w:val="32"/>
          <w:rtl/>
        </w:rPr>
        <w:t xml:space="preserve"> فترة ثقة للفرق بين كل متوسطي للكلسترول.</w:t>
      </w:r>
    </w:p>
    <w:p w:rsidR="0098589D" w:rsidRPr="00304D07" w:rsidRDefault="0098589D" w:rsidP="0098589D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>ما الذي يمكنك التوصية به؟</w:t>
      </w:r>
    </w:p>
    <w:p w:rsidR="0098589D" w:rsidRDefault="0098589D" w:rsidP="0098589D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076105" w:rsidRDefault="00076105" w:rsidP="00076105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076105" w:rsidRDefault="00076105" w:rsidP="00076105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076105" w:rsidRDefault="00076105" w:rsidP="00076105">
      <w:pPr>
        <w:bidi/>
        <w:rPr>
          <w:rFonts w:ascii="Times New Roman" w:hAnsi="Times New Roman" w:cs="Times New Roman"/>
          <w:sz w:val="32"/>
          <w:szCs w:val="32"/>
          <w:rtl/>
        </w:rPr>
      </w:pPr>
    </w:p>
    <w:p w:rsidR="00076105" w:rsidRDefault="00076105" w:rsidP="00076105">
      <w:pPr>
        <w:bidi/>
        <w:rPr>
          <w:rFonts w:ascii="Times New Roman" w:hAnsi="Times New Roman" w:cs="Times New Roman"/>
          <w:sz w:val="32"/>
          <w:szCs w:val="32"/>
          <w:rtl/>
        </w:rPr>
      </w:pPr>
    </w:p>
    <w:sectPr w:rsidR="00076105" w:rsidSect="001C4D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E52"/>
    <w:multiLevelType w:val="hybridMultilevel"/>
    <w:tmpl w:val="285815D8"/>
    <w:lvl w:ilvl="0" w:tplc="D56653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64B4F"/>
    <w:multiLevelType w:val="multilevel"/>
    <w:tmpl w:val="91D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D6A58"/>
    <w:multiLevelType w:val="hybridMultilevel"/>
    <w:tmpl w:val="DFF203BC"/>
    <w:lvl w:ilvl="0" w:tplc="E3FA75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5A43"/>
    <w:multiLevelType w:val="hybridMultilevel"/>
    <w:tmpl w:val="E0E6869C"/>
    <w:lvl w:ilvl="0" w:tplc="883875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7160"/>
    <w:multiLevelType w:val="hybridMultilevel"/>
    <w:tmpl w:val="8936723C"/>
    <w:lvl w:ilvl="0" w:tplc="FA4CB99C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9E5F2D"/>
    <w:multiLevelType w:val="hybridMultilevel"/>
    <w:tmpl w:val="4EC2ED7E"/>
    <w:lvl w:ilvl="0" w:tplc="6FD014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A4109"/>
    <w:multiLevelType w:val="hybridMultilevel"/>
    <w:tmpl w:val="D856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4C39"/>
    <w:multiLevelType w:val="hybridMultilevel"/>
    <w:tmpl w:val="689A5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9D44D8"/>
    <w:multiLevelType w:val="multilevel"/>
    <w:tmpl w:val="A30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E6B1A"/>
    <w:multiLevelType w:val="hybridMultilevel"/>
    <w:tmpl w:val="72C09196"/>
    <w:lvl w:ilvl="0" w:tplc="6D6EB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D6549"/>
    <w:multiLevelType w:val="hybridMultilevel"/>
    <w:tmpl w:val="685E7978"/>
    <w:lvl w:ilvl="0" w:tplc="7816567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9C192D"/>
    <w:multiLevelType w:val="hybridMultilevel"/>
    <w:tmpl w:val="5CA81CE0"/>
    <w:lvl w:ilvl="0" w:tplc="2F984A7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17F2A"/>
    <w:multiLevelType w:val="hybridMultilevel"/>
    <w:tmpl w:val="374CC080"/>
    <w:lvl w:ilvl="0" w:tplc="E6D6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95A4D"/>
    <w:multiLevelType w:val="hybridMultilevel"/>
    <w:tmpl w:val="ABE895A6"/>
    <w:lvl w:ilvl="0" w:tplc="6DC22188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00B0F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54"/>
    <w:rsid w:val="000250F8"/>
    <w:rsid w:val="00057F12"/>
    <w:rsid w:val="00076105"/>
    <w:rsid w:val="000974FA"/>
    <w:rsid w:val="000D76C9"/>
    <w:rsid w:val="0011373F"/>
    <w:rsid w:val="00181040"/>
    <w:rsid w:val="001C0B75"/>
    <w:rsid w:val="001C4DA3"/>
    <w:rsid w:val="00256148"/>
    <w:rsid w:val="00262DF2"/>
    <w:rsid w:val="0029668A"/>
    <w:rsid w:val="00304D07"/>
    <w:rsid w:val="0032324B"/>
    <w:rsid w:val="00325AFC"/>
    <w:rsid w:val="00341754"/>
    <w:rsid w:val="003F784D"/>
    <w:rsid w:val="00423C34"/>
    <w:rsid w:val="00450664"/>
    <w:rsid w:val="00466418"/>
    <w:rsid w:val="004D5076"/>
    <w:rsid w:val="00503E35"/>
    <w:rsid w:val="006755FF"/>
    <w:rsid w:val="00682EA6"/>
    <w:rsid w:val="00755133"/>
    <w:rsid w:val="00774C7A"/>
    <w:rsid w:val="007B0FBF"/>
    <w:rsid w:val="007D2CEF"/>
    <w:rsid w:val="007E62E2"/>
    <w:rsid w:val="00812060"/>
    <w:rsid w:val="008154BE"/>
    <w:rsid w:val="00822C54"/>
    <w:rsid w:val="008305AC"/>
    <w:rsid w:val="00830F99"/>
    <w:rsid w:val="008C7BDA"/>
    <w:rsid w:val="00932191"/>
    <w:rsid w:val="009434AB"/>
    <w:rsid w:val="00985571"/>
    <w:rsid w:val="0098589D"/>
    <w:rsid w:val="009932C3"/>
    <w:rsid w:val="00A40A04"/>
    <w:rsid w:val="00A62B0B"/>
    <w:rsid w:val="00AA79C6"/>
    <w:rsid w:val="00B60F1C"/>
    <w:rsid w:val="00BA7435"/>
    <w:rsid w:val="00BD061F"/>
    <w:rsid w:val="00CA383C"/>
    <w:rsid w:val="00D37371"/>
    <w:rsid w:val="00D4321C"/>
    <w:rsid w:val="00D55681"/>
    <w:rsid w:val="00E1192F"/>
    <w:rsid w:val="00EF24F8"/>
    <w:rsid w:val="00F30783"/>
    <w:rsid w:val="00FC2847"/>
    <w:rsid w:val="00FE4FBF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wptoptable1">
    <w:name w:val="s4-wptoptable1"/>
    <w:basedOn w:val="Normal"/>
    <w:rsid w:val="00AA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wptoptable1">
    <w:name w:val="s4-wptoptable1"/>
    <w:basedOn w:val="Normal"/>
    <w:rsid w:val="00AA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2042">
                                  <w:marLeft w:val="0"/>
                                  <w:marRight w:val="0"/>
                                  <w:marTop w:val="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2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34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503A-0DE1-433C-AA97-5A5AFA6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4</cp:revision>
  <dcterms:created xsi:type="dcterms:W3CDTF">2017-02-21T08:37:00Z</dcterms:created>
  <dcterms:modified xsi:type="dcterms:W3CDTF">2018-03-15T08:30:00Z</dcterms:modified>
</cp:coreProperties>
</file>